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Америк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merik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merica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Канад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anad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anada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Украин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krai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krain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город / город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orod / goro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ity/Tow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Мой город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oy gorod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cit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Где находится Канад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de nakhoditsya Kanad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here is Canada?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Где находится Россия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de nakhoditsya Rossiy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here is Russia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Вот Россия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Vot Rossiy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re is Russia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Мама и пап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ma i pap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om and D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мама или пап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ama ili pa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om or D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Она здесь или там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na zdes' ili tam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s she here or ther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Америка здесь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merika zdes'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s America here?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Америка здесь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merika zdes'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merica is over her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Кафе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af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af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Женщин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Zhenshchi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Мужчина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uzhchin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Свитер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vit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wea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Или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i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